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65C7" w14:textId="77777777" w:rsidR="00C61BE7" w:rsidRDefault="00C61BE7" w:rsidP="00C61BE7">
      <w:pPr>
        <w:pStyle w:val="NormaleWeb"/>
        <w:jc w:val="center"/>
        <w:rPr>
          <w:lang w:val="en-US"/>
        </w:rPr>
      </w:pPr>
      <w:r w:rsidRPr="00DF4907">
        <w:rPr>
          <w:b/>
          <w:lang w:val="en-US"/>
        </w:rPr>
        <w:t>Title</w:t>
      </w:r>
      <w:r w:rsidRPr="00DF4907">
        <w:rPr>
          <w:lang w:val="en-US"/>
        </w:rPr>
        <w:t xml:space="preserve">: </w:t>
      </w:r>
      <w:r>
        <w:rPr>
          <w:lang w:val="en-US"/>
        </w:rPr>
        <w:t>xxx</w:t>
      </w:r>
    </w:p>
    <w:p w14:paraId="1A3C8406" w14:textId="77777777" w:rsidR="00C61BE7" w:rsidRDefault="00C61BE7" w:rsidP="00C61BE7">
      <w:pPr>
        <w:pStyle w:val="NormaleWeb"/>
        <w:jc w:val="center"/>
        <w:rPr>
          <w:lang w:val="en-US"/>
        </w:rPr>
      </w:pPr>
      <w:r>
        <w:rPr>
          <w:lang w:val="en-US"/>
        </w:rPr>
        <w:t>Author 1 (University of Somewhere, Somewhere)</w:t>
      </w:r>
    </w:p>
    <w:p w14:paraId="1EA18FE8" w14:textId="77777777" w:rsidR="00C61BE7" w:rsidRDefault="00C61BE7" w:rsidP="00C61BE7">
      <w:pPr>
        <w:pStyle w:val="NormaleWeb"/>
        <w:jc w:val="center"/>
        <w:rPr>
          <w:lang w:val="en-US"/>
        </w:rPr>
      </w:pPr>
      <w:r>
        <w:rPr>
          <w:lang w:val="en-US"/>
        </w:rPr>
        <w:t>Author 2 (University of Somewhere, Somewhere)</w:t>
      </w:r>
    </w:p>
    <w:p w14:paraId="6D4948DF" w14:textId="77CEB151" w:rsidR="00D5191D" w:rsidRPr="00DF4907" w:rsidRDefault="00C61BE7" w:rsidP="00630433">
      <w:pPr>
        <w:pStyle w:val="NormaleWeb"/>
        <w:jc w:val="center"/>
        <w:rPr>
          <w:lang w:val="en-US"/>
        </w:rPr>
      </w:pPr>
      <w:r>
        <w:rPr>
          <w:lang w:val="en-US"/>
        </w:rPr>
        <w:t>Author 3 (University of Somewhere, Somewhere)</w:t>
      </w:r>
    </w:p>
    <w:p w14:paraId="2C2B6B5F" w14:textId="4D537E73" w:rsidR="00630433" w:rsidRDefault="001D3B0C" w:rsidP="00FE290D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Abstract</w:t>
      </w:r>
    </w:p>
    <w:p w14:paraId="3BB03132" w14:textId="7383BA1F" w:rsidR="001708B5" w:rsidRPr="001708B5" w:rsidRDefault="001708B5" w:rsidP="001708B5">
      <w:pPr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 xml:space="preserve">This </w:t>
      </w:r>
      <w:r>
        <w:rPr>
          <w:color w:val="000000"/>
          <w:lang w:val="en-US"/>
        </w:rPr>
        <w:t>manuscript</w:t>
      </w:r>
      <w:r w:rsidRPr="00BB1E8C">
        <w:rPr>
          <w:color w:val="000000"/>
          <w:lang w:val="en-US"/>
        </w:rPr>
        <w:t xml:space="preserve"> provides instructions for preparing </w:t>
      </w:r>
      <w:r>
        <w:rPr>
          <w:color w:val="000000"/>
          <w:lang w:val="en-US"/>
        </w:rPr>
        <w:t xml:space="preserve">the competitive papers </w:t>
      </w:r>
      <w:r w:rsidRPr="00BB1E8C">
        <w:rPr>
          <w:color w:val="000000"/>
          <w:lang w:val="en-US"/>
        </w:rPr>
        <w:t xml:space="preserve">to be submitted to the </w:t>
      </w:r>
      <w:r>
        <w:rPr>
          <w:color w:val="000000"/>
          <w:lang w:val="en-US"/>
        </w:rPr>
        <w:t>14t</w:t>
      </w:r>
      <w:r w:rsidRPr="00BB1E8C">
        <w:rPr>
          <w:color w:val="000000"/>
          <w:lang w:val="en-US"/>
        </w:rPr>
        <w:t xml:space="preserve">h Annual Meeting of the European Decision Sciences Institute (EDSI </w:t>
      </w:r>
      <w:r>
        <w:rPr>
          <w:color w:val="000000"/>
          <w:lang w:val="en-US"/>
        </w:rPr>
        <w:t>2024</w:t>
      </w:r>
      <w:r w:rsidRPr="00BB1E8C">
        <w:rPr>
          <w:color w:val="000000"/>
          <w:lang w:val="en-US"/>
        </w:rPr>
        <w:t xml:space="preserve">) </w:t>
      </w:r>
      <w:r w:rsidRPr="00B8367D">
        <w:rPr>
          <w:b/>
          <w:bCs/>
          <w:color w:val="000000"/>
          <w:lang w:val="en-US"/>
        </w:rPr>
        <w:t xml:space="preserve">by </w:t>
      </w:r>
      <w:r w:rsidR="00C35E93" w:rsidRPr="00B8367D">
        <w:rPr>
          <w:b/>
          <w:bCs/>
          <w:color w:val="000000"/>
          <w:lang w:val="en-US"/>
        </w:rPr>
        <w:t>April 15</w:t>
      </w:r>
      <w:r w:rsidR="00731ABB" w:rsidRPr="00B8367D">
        <w:rPr>
          <w:b/>
          <w:bCs/>
          <w:color w:val="000000"/>
          <w:lang w:val="en-US"/>
        </w:rPr>
        <w:t xml:space="preserve"> </w:t>
      </w:r>
      <w:r w:rsidR="00C35E93" w:rsidRPr="00B8367D">
        <w:rPr>
          <w:b/>
          <w:bCs/>
          <w:color w:val="000000"/>
          <w:lang w:val="en-US"/>
        </w:rPr>
        <w:t>2024</w:t>
      </w:r>
      <w:r w:rsidRPr="00B8367D">
        <w:rPr>
          <w:b/>
          <w:bCs/>
          <w:color w:val="000000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8C77B2">
        <w:rPr>
          <w:b/>
          <w:color w:val="000000"/>
          <w:lang w:val="en-US"/>
        </w:rPr>
        <w:t xml:space="preserve">For </w:t>
      </w:r>
      <w:r>
        <w:rPr>
          <w:b/>
          <w:color w:val="000000"/>
          <w:lang w:val="en-US"/>
        </w:rPr>
        <w:t>competitive</w:t>
      </w:r>
      <w:r w:rsidRPr="008C77B2">
        <w:rPr>
          <w:b/>
          <w:color w:val="000000"/>
          <w:lang w:val="en-US"/>
        </w:rPr>
        <w:t xml:space="preserve"> paper</w:t>
      </w:r>
      <w:r>
        <w:rPr>
          <w:b/>
          <w:color w:val="000000"/>
          <w:lang w:val="en-US"/>
        </w:rPr>
        <w:t>s</w:t>
      </w:r>
      <w:r w:rsidR="00C35E93">
        <w:rPr>
          <w:b/>
          <w:color w:val="000000"/>
          <w:lang w:val="en-US"/>
        </w:rPr>
        <w:t xml:space="preserve"> the limit is 20 pages including references, figures, and tables</w:t>
      </w:r>
      <w:r w:rsidRPr="008C77B2">
        <w:rPr>
          <w:color w:val="000000"/>
          <w:lang w:val="en-US"/>
        </w:rPr>
        <w:t xml:space="preserve">. </w:t>
      </w:r>
    </w:p>
    <w:p w14:paraId="14F3A80B" w14:textId="77777777" w:rsidR="00731ABB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 xml:space="preserve">The </w:t>
      </w:r>
      <w:r w:rsidR="00731ABB">
        <w:rPr>
          <w:color w:val="000000"/>
          <w:lang w:val="en-US"/>
        </w:rPr>
        <w:t>full papers</w:t>
      </w:r>
      <w:r w:rsidR="001D3B0C">
        <w:rPr>
          <w:color w:val="000000"/>
          <w:lang w:val="en-US"/>
        </w:rPr>
        <w:t xml:space="preserve"> </w:t>
      </w:r>
      <w:r w:rsidRPr="00BB1E8C">
        <w:rPr>
          <w:color w:val="000000"/>
          <w:lang w:val="en-US"/>
        </w:rPr>
        <w:t xml:space="preserve">should be prepared using ISO A4 paper size (210 x 297 mm) using the </w:t>
      </w:r>
      <w:r w:rsidRPr="00BB1E8C">
        <w:rPr>
          <w:b/>
          <w:bCs/>
          <w:color w:val="000000"/>
          <w:lang w:val="en-US"/>
        </w:rPr>
        <w:t xml:space="preserve">Times New Roman (12 pt, justified) </w:t>
      </w:r>
      <w:r w:rsidRPr="00BB1E8C">
        <w:rPr>
          <w:color w:val="000000"/>
          <w:lang w:val="en-US"/>
        </w:rPr>
        <w:t xml:space="preserve">font according to the format described in this template. The authors are strongly urged to follow these instructions to ensure the production of uniformly high-quality proceedings. </w:t>
      </w:r>
    </w:p>
    <w:p w14:paraId="0ABC872A" w14:textId="77777777" w:rsidR="00731ABB" w:rsidRDefault="00731ABB" w:rsidP="00731A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4104580F" w14:textId="02C9AAA7" w:rsidR="00731ABB" w:rsidRDefault="00731ABB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b/>
          <w:bCs/>
          <w:color w:val="000000"/>
          <w:lang w:val="en-US"/>
        </w:rPr>
        <w:t xml:space="preserve">Keywords: </w:t>
      </w:r>
      <w:r w:rsidRPr="00BB1E8C">
        <w:rPr>
          <w:color w:val="000000"/>
          <w:lang w:val="en-US"/>
        </w:rPr>
        <w:t>Keyword 1, Keyword 2, Keyword 3 (up to 3 keywords)</w:t>
      </w:r>
    </w:p>
    <w:p w14:paraId="143E317E" w14:textId="77777777" w:rsidR="00731ABB" w:rsidRDefault="00731ABB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28D2B942" w14:textId="30FD6998" w:rsidR="00630433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>The first paragraph of each section and subsection should not be indented.</w:t>
      </w:r>
      <w:r w:rsidRPr="00792EB5">
        <w:rPr>
          <w:color w:val="000000"/>
          <w:lang w:val="en-US"/>
        </w:rPr>
        <w:t xml:space="preserve"> </w:t>
      </w:r>
      <w:r w:rsidRPr="00BB1E8C">
        <w:rPr>
          <w:color w:val="000000"/>
          <w:lang w:val="en-US"/>
        </w:rPr>
        <w:t>Margins should be: top 3 cm, bottom 2 cm, left and right 3 cm each.</w:t>
      </w:r>
      <w:r w:rsidRPr="00792EB5">
        <w:rPr>
          <w:color w:val="000000"/>
          <w:lang w:val="en-US"/>
        </w:rPr>
        <w:t xml:space="preserve"> </w:t>
      </w:r>
    </w:p>
    <w:p w14:paraId="7EB64034" w14:textId="77777777" w:rsidR="00A55608" w:rsidRPr="00792EB5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 xml:space="preserve">Following paragraphs indented 0.5 cm. </w:t>
      </w:r>
    </w:p>
    <w:p w14:paraId="30CA1582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FF"/>
          <w:lang w:val="en-US"/>
        </w:rPr>
      </w:pPr>
    </w:p>
    <w:p w14:paraId="53A7F76A" w14:textId="77777777" w:rsidR="00A55608" w:rsidRDefault="00A55608" w:rsidP="00A55608">
      <w:pPr>
        <w:pStyle w:val="Corpotesto"/>
        <w:rPr>
          <w:i/>
          <w:iCs/>
        </w:rPr>
      </w:pPr>
      <w:r>
        <w:rPr>
          <w:i/>
          <w:iCs/>
        </w:rPr>
        <w:t>Other details (subheading: Times New Roman, italics, 12 pt, no numbering)</w:t>
      </w:r>
    </w:p>
    <w:p w14:paraId="6DCB7984" w14:textId="77777777" w:rsidR="00A55608" w:rsidRPr="003A7BCA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 xml:space="preserve">Pages should be numbered in the page footer (center), including the first page, as is done here. </w:t>
      </w:r>
      <w:r w:rsidRPr="003A7BCA">
        <w:rPr>
          <w:color w:val="000000"/>
          <w:lang w:val="en-US"/>
        </w:rPr>
        <w:t>Papers should be organized in the following sequence:</w:t>
      </w:r>
    </w:p>
    <w:p w14:paraId="3201BF41" w14:textId="345504E2" w:rsidR="00A55608" w:rsidRPr="00BB1E8C" w:rsidRDefault="00A55608" w:rsidP="00A55608">
      <w:pPr>
        <w:pStyle w:val="Paragrafoelenco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>Title of the paper</w:t>
      </w:r>
    </w:p>
    <w:p w14:paraId="5A670E17" w14:textId="77777777" w:rsidR="00A55608" w:rsidRPr="00BB1E8C" w:rsidRDefault="00A55608" w:rsidP="00A55608">
      <w:pPr>
        <w:pStyle w:val="Paragrafoelenco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BB1E8C">
        <w:rPr>
          <w:color w:val="000000"/>
        </w:rPr>
        <w:t>Keywords</w:t>
      </w:r>
    </w:p>
    <w:p w14:paraId="3E945CF3" w14:textId="13A6485D" w:rsidR="00A55608" w:rsidRPr="00BB1E8C" w:rsidRDefault="001D3B0C" w:rsidP="00A55608">
      <w:pPr>
        <w:pStyle w:val="Paragrafoelenco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Extended abstract </w:t>
      </w:r>
      <w:r w:rsidR="00A55608" w:rsidRPr="00BB1E8C">
        <w:rPr>
          <w:color w:val="000000"/>
        </w:rPr>
        <w:t>text</w:t>
      </w:r>
    </w:p>
    <w:p w14:paraId="1AE19BCA" w14:textId="4C0A1797" w:rsidR="00A55608" w:rsidRPr="00BB1E8C" w:rsidRDefault="00F90EF8" w:rsidP="00A55608">
      <w:pPr>
        <w:pStyle w:val="Paragrafoelenco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eferences</w:t>
      </w:r>
    </w:p>
    <w:p w14:paraId="5C224862" w14:textId="77777777" w:rsidR="00A55608" w:rsidRPr="00BB1E8C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BB1E8C">
        <w:rPr>
          <w:color w:val="000000"/>
        </w:rPr>
        <w:tab/>
      </w:r>
    </w:p>
    <w:p w14:paraId="2A3FB3B1" w14:textId="77777777" w:rsidR="00A55608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>Bulleted or numbered lists should have hanging indent by 0.5 cm. Avoid using more than two levels in the lists.</w:t>
      </w:r>
    </w:p>
    <w:p w14:paraId="68DD49D7" w14:textId="77777777" w:rsidR="00A55608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0C66B452" w14:textId="77777777" w:rsidR="00A55608" w:rsidRPr="00792EB5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r w:rsidRPr="00792EB5">
        <w:rPr>
          <w:i/>
          <w:color w:val="000000"/>
          <w:lang w:val="en-US"/>
        </w:rPr>
        <w:t>Footnotes</w:t>
      </w:r>
    </w:p>
    <w:p w14:paraId="5B2060E4" w14:textId="77777777" w:rsidR="00A55608" w:rsidRDefault="00A55608" w:rsidP="00A55608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>Footnotes should be avoided. The corresponding text should be incorporated in the main text.</w:t>
      </w:r>
    </w:p>
    <w:p w14:paraId="0431E007" w14:textId="77777777" w:rsidR="00A55608" w:rsidRDefault="00A55608" w:rsidP="00A55608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086C0DD1" w14:textId="77777777" w:rsidR="00A55608" w:rsidRPr="00792EB5" w:rsidRDefault="00A55608" w:rsidP="00A55608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r w:rsidRPr="00792EB5">
        <w:rPr>
          <w:i/>
          <w:color w:val="000000"/>
          <w:lang w:val="en-US"/>
        </w:rPr>
        <w:t>Equations</w:t>
      </w:r>
    </w:p>
    <w:p w14:paraId="345AB0EA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>Equations should be typed flush with the left-hand margin and numbered consecutively with numbers in brackets on the far right. Leave single spacing above and below equations, like shown in equation (1).</w:t>
      </w:r>
    </w:p>
    <w:p w14:paraId="1641DE5F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77FCA26C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31F0071D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i/>
          <w:iCs/>
          <w:color w:val="000000"/>
          <w:lang w:val="en-US"/>
        </w:rPr>
      </w:pPr>
      <w:r w:rsidRPr="00BB1E8C">
        <w:rPr>
          <w:i/>
          <w:iCs/>
          <w:color w:val="000000"/>
          <w:lang w:val="en-US"/>
        </w:rPr>
        <w:t xml:space="preserve"> </w:t>
      </w:r>
      <w:r w:rsidRPr="00944F92">
        <w:rPr>
          <w:i/>
          <w:iCs/>
          <w:color w:val="000000"/>
          <w:sz w:val="18"/>
          <w:lang w:val="en-US"/>
        </w:rPr>
        <w:t xml:space="preserve"> </w:t>
      </w:r>
      <w:r>
        <w:rPr>
          <w:i/>
          <w:iCs/>
          <w:color w:val="000000"/>
          <w:sz w:val="18"/>
          <w:lang w:val="en-US"/>
        </w:rPr>
        <w:t xml:space="preserve">            </w:t>
      </w:r>
      <w:r w:rsidRPr="00944F92">
        <w:rPr>
          <w:i/>
          <w:iCs/>
          <w:color w:val="000000"/>
          <w:sz w:val="16"/>
          <w:lang w:val="en-US"/>
        </w:rPr>
        <w:t xml:space="preserve">N </w:t>
      </w:r>
    </w:p>
    <w:p w14:paraId="604DC35E" w14:textId="77777777" w:rsidR="00A55608" w:rsidRPr="00792EB5" w:rsidRDefault="00A55608" w:rsidP="00A55608">
      <w:pPr>
        <w:pStyle w:val="Paragrafoelenco"/>
        <w:widowControl w:val="0"/>
        <w:numPr>
          <w:ilvl w:val="0"/>
          <w:numId w:val="6"/>
        </w:numPr>
        <w:tabs>
          <w:tab w:val="left" w:pos="560"/>
          <w:tab w:val="left" w:pos="8222"/>
        </w:tabs>
        <w:autoSpaceDE w:val="0"/>
        <w:autoSpaceDN w:val="0"/>
        <w:adjustRightInd w:val="0"/>
        <w:spacing w:line="259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792EB5">
        <w:rPr>
          <w:color w:val="000000"/>
          <w:lang w:val="en-US"/>
        </w:rPr>
        <w:t>∑</w:t>
      </w:r>
      <w:r w:rsidRPr="00792EB5">
        <w:rPr>
          <w:i/>
          <w:iCs/>
          <w:color w:val="000000"/>
          <w:lang w:val="en-US"/>
        </w:rPr>
        <w:t>x</w:t>
      </w:r>
      <w:r w:rsidRPr="00792EB5">
        <w:rPr>
          <w:i/>
          <w:iCs/>
          <w:color w:val="000000"/>
          <w:vertAlign w:val="subscript"/>
          <w:lang w:val="en-US"/>
        </w:rPr>
        <w:t>i</w:t>
      </w:r>
      <w:r w:rsidRPr="00792EB5">
        <w:rPr>
          <w:i/>
          <w:iCs/>
          <w:color w:val="000000"/>
          <w:lang w:val="en-US"/>
        </w:rPr>
        <w:t xml:space="preserve"> </w:t>
      </w:r>
      <w:r w:rsidRPr="00792EB5">
        <w:rPr>
          <w:color w:val="000000"/>
          <w:lang w:val="en-US"/>
        </w:rPr>
        <w:t xml:space="preserve">= </w:t>
      </w:r>
      <w:r w:rsidRPr="00792EB5">
        <w:rPr>
          <w:color w:val="000000"/>
        </w:rPr>
        <w:t>δ</w:t>
      </w:r>
      <w:r w:rsidRPr="00792EB5">
        <w:rPr>
          <w:color w:val="000000"/>
          <w:lang w:val="en-US"/>
        </w:rPr>
        <w:t xml:space="preserve">                       </w:t>
      </w:r>
    </w:p>
    <w:p w14:paraId="224CD334" w14:textId="77777777" w:rsidR="00A55608" w:rsidRPr="00944F92" w:rsidRDefault="00A55608" w:rsidP="00A55608">
      <w:pPr>
        <w:widowControl w:val="0"/>
        <w:tabs>
          <w:tab w:val="left" w:pos="8222"/>
        </w:tabs>
        <w:autoSpaceDE w:val="0"/>
        <w:autoSpaceDN w:val="0"/>
        <w:adjustRightInd w:val="0"/>
        <w:ind w:left="560"/>
        <w:jc w:val="both"/>
        <w:rPr>
          <w:color w:val="000000"/>
          <w:sz w:val="16"/>
          <w:lang w:val="en-US"/>
        </w:rPr>
      </w:pPr>
      <w:r>
        <w:rPr>
          <w:i/>
          <w:iCs/>
          <w:color w:val="000000"/>
          <w:sz w:val="16"/>
          <w:lang w:val="en-US"/>
        </w:rPr>
        <w:t xml:space="preserve">               </w:t>
      </w:r>
      <w:r w:rsidRPr="00944F92">
        <w:rPr>
          <w:i/>
          <w:iCs/>
          <w:color w:val="000000"/>
          <w:sz w:val="16"/>
          <w:lang w:val="en-US"/>
        </w:rPr>
        <w:t xml:space="preserve">I </w:t>
      </w:r>
      <w:r w:rsidRPr="00944F92">
        <w:rPr>
          <w:color w:val="000000"/>
          <w:sz w:val="16"/>
          <w:lang w:val="en-US"/>
        </w:rPr>
        <w:t>= 1</w:t>
      </w:r>
    </w:p>
    <w:p w14:paraId="784F3480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119DFEB3" w14:textId="77777777" w:rsidR="00A55608" w:rsidRPr="00792EB5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r w:rsidRPr="00792EB5">
        <w:rPr>
          <w:i/>
          <w:color w:val="000000"/>
          <w:lang w:val="en-US"/>
        </w:rPr>
        <w:t>Figures and tables</w:t>
      </w:r>
    </w:p>
    <w:p w14:paraId="7540D797" w14:textId="77777777" w:rsidR="00A55608" w:rsidRPr="00BB1E8C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 xml:space="preserve">Figures and tables must be included in the main text </w:t>
      </w:r>
      <w:r>
        <w:rPr>
          <w:color w:val="000000"/>
          <w:lang w:val="en-US"/>
        </w:rPr>
        <w:t xml:space="preserve">(not at the end of the paper) </w:t>
      </w:r>
      <w:r w:rsidRPr="00BB1E8C">
        <w:rPr>
          <w:color w:val="000000"/>
          <w:lang w:val="en-US"/>
        </w:rPr>
        <w:t xml:space="preserve">and </w:t>
      </w:r>
      <w:r w:rsidRPr="00BB1E8C">
        <w:rPr>
          <w:color w:val="000000"/>
          <w:lang w:val="en-US"/>
        </w:rPr>
        <w:lastRenderedPageBreak/>
        <w:t>individually numbered and captioned. Illustrations should be sharp and clear. Text in tab</w:t>
      </w:r>
      <w:r>
        <w:rPr>
          <w:color w:val="000000"/>
          <w:lang w:val="en-US"/>
        </w:rPr>
        <w:t>les should be Times New Roman 10</w:t>
      </w:r>
      <w:r w:rsidRPr="00BB1E8C">
        <w:rPr>
          <w:color w:val="000000"/>
          <w:lang w:val="en-US"/>
        </w:rPr>
        <w:t xml:space="preserve">pt. Place figures and tables centered. Captions should be placed </w:t>
      </w:r>
      <w:r w:rsidRPr="00BB1E8C">
        <w:rPr>
          <w:b/>
          <w:bCs/>
          <w:color w:val="000000"/>
          <w:lang w:val="en-US"/>
        </w:rPr>
        <w:t xml:space="preserve">below figures </w:t>
      </w:r>
      <w:r w:rsidRPr="00BB1E8C">
        <w:rPr>
          <w:color w:val="000000"/>
          <w:lang w:val="en-US"/>
        </w:rPr>
        <w:t xml:space="preserve">and </w:t>
      </w:r>
      <w:r w:rsidRPr="00BB1E8C">
        <w:rPr>
          <w:b/>
          <w:bCs/>
          <w:color w:val="000000"/>
          <w:lang w:val="en-US"/>
        </w:rPr>
        <w:t>above tables</w:t>
      </w:r>
      <w:r w:rsidRPr="00BB1E8C">
        <w:rPr>
          <w:color w:val="000000"/>
          <w:lang w:val="en-US"/>
        </w:rPr>
        <w:t>. They are typed in Times New Roman 1</w:t>
      </w:r>
      <w:r>
        <w:rPr>
          <w:color w:val="000000"/>
          <w:lang w:val="en-US"/>
        </w:rPr>
        <w:t>0</w:t>
      </w:r>
      <w:r w:rsidRPr="00BB1E8C">
        <w:rPr>
          <w:color w:val="000000"/>
          <w:lang w:val="en-US"/>
        </w:rPr>
        <w:t>, in italics. Leave one line before and after tables and figures (see examples below).</w:t>
      </w:r>
    </w:p>
    <w:p w14:paraId="539BAF65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FF"/>
          <w:lang w:val="en-US"/>
        </w:rPr>
      </w:pPr>
    </w:p>
    <w:p w14:paraId="16A492FB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color w:val="000000"/>
          <w:sz w:val="20"/>
          <w:lang w:val="en-US"/>
        </w:rPr>
      </w:pPr>
      <w:r w:rsidRPr="00857DC0">
        <w:rPr>
          <w:i/>
          <w:iCs/>
          <w:color w:val="000000"/>
          <w:sz w:val="20"/>
          <w:lang w:val="en-US"/>
        </w:rPr>
        <w:t>Table 1 – Caption (Times New Roman, Italic, 10 pt, centere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55608" w:rsidRPr="00C61BE7" w14:paraId="45ECBB9B" w14:textId="77777777" w:rsidTr="004F19F9">
        <w:tc>
          <w:tcPr>
            <w:tcW w:w="2214" w:type="dxa"/>
          </w:tcPr>
          <w:p w14:paraId="42A76021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2A1FADA1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1C54B296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7853E7B3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55608" w:rsidRPr="00C61BE7" w14:paraId="565A3FE6" w14:textId="77777777" w:rsidTr="004F19F9">
        <w:tc>
          <w:tcPr>
            <w:tcW w:w="2214" w:type="dxa"/>
          </w:tcPr>
          <w:p w14:paraId="25E613A2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068BFE07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439D13A8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7C07E7F3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F5246AD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FF"/>
          <w:lang w:val="en-US"/>
        </w:rPr>
      </w:pPr>
    </w:p>
    <w:p w14:paraId="726E38CE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5608" w:rsidRPr="00C61BE7" w14:paraId="0DF5DE10" w14:textId="77777777" w:rsidTr="004F19F9">
        <w:tc>
          <w:tcPr>
            <w:tcW w:w="8856" w:type="dxa"/>
          </w:tcPr>
          <w:p w14:paraId="09862E80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  <w:lang w:val="en-US"/>
              </w:rPr>
            </w:pPr>
          </w:p>
          <w:p w14:paraId="7BB29B1F" w14:textId="77777777" w:rsidR="00A55608" w:rsidRPr="00BB1E8C" w:rsidRDefault="00A55608" w:rsidP="004F19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  <w:lang w:val="en-US"/>
              </w:rPr>
            </w:pPr>
          </w:p>
        </w:tc>
      </w:tr>
    </w:tbl>
    <w:p w14:paraId="2C54D193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color w:val="000000"/>
          <w:sz w:val="20"/>
          <w:lang w:val="en-US"/>
        </w:rPr>
      </w:pPr>
      <w:r w:rsidRPr="00857DC0">
        <w:rPr>
          <w:i/>
          <w:iCs/>
          <w:color w:val="000000"/>
          <w:sz w:val="20"/>
          <w:lang w:val="en-US"/>
        </w:rPr>
        <w:t>Figure 1 – Caption (Times New Roman, Italic, 10 pt, centered)</w:t>
      </w:r>
    </w:p>
    <w:p w14:paraId="4CF8AC00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color w:val="000000"/>
          <w:lang w:val="en-US"/>
        </w:rPr>
      </w:pPr>
    </w:p>
    <w:p w14:paraId="7AEB4D4B" w14:textId="77777777" w:rsidR="00A55608" w:rsidRPr="00792EB5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i/>
          <w:color w:val="000000"/>
          <w:lang w:val="en-US"/>
        </w:rPr>
      </w:pPr>
      <w:r w:rsidRPr="00792EB5">
        <w:rPr>
          <w:bCs/>
          <w:i/>
          <w:color w:val="000000"/>
          <w:lang w:val="en-US"/>
        </w:rPr>
        <w:t>Language</w:t>
      </w:r>
    </w:p>
    <w:p w14:paraId="30013986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157EA">
        <w:rPr>
          <w:color w:val="000000"/>
          <w:lang w:val="en-US"/>
        </w:rPr>
        <w:t>All submission materi</w:t>
      </w:r>
      <w:r>
        <w:rPr>
          <w:color w:val="000000"/>
          <w:lang w:val="en-US"/>
        </w:rPr>
        <w:t xml:space="preserve">als must be written in English </w:t>
      </w:r>
      <w:r w:rsidRPr="00F157EA">
        <w:rPr>
          <w:color w:val="000000"/>
          <w:lang w:val="en-US"/>
        </w:rPr>
        <w:t>and authors are expected to proofread their work</w:t>
      </w:r>
      <w:r w:rsidRPr="00BB1E8C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Please check your paper in order to be error-free because m</w:t>
      </w:r>
      <w:r w:rsidRPr="00BB1E8C">
        <w:rPr>
          <w:color w:val="000000"/>
          <w:lang w:val="en-US"/>
        </w:rPr>
        <w:t>istakes cannot be changed later.</w:t>
      </w:r>
    </w:p>
    <w:p w14:paraId="3A088626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740F29AE" w14:textId="77777777" w:rsidR="00A55608" w:rsidRPr="001D3B0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i/>
          <w:color w:val="000000"/>
          <w:lang w:val="en-US"/>
        </w:rPr>
      </w:pPr>
      <w:r w:rsidRPr="001D3B0C">
        <w:rPr>
          <w:bCs/>
          <w:i/>
          <w:color w:val="000000"/>
          <w:lang w:val="en-US"/>
        </w:rPr>
        <w:t>Conclusion</w:t>
      </w:r>
    </w:p>
    <w:p w14:paraId="04BEFC2A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>The above has shown the main instructions for writing the text. All is missing now are instructions regarding references.</w:t>
      </w:r>
    </w:p>
    <w:p w14:paraId="2DDC85CA" w14:textId="77777777" w:rsidR="00A55608" w:rsidRPr="00BB1E8C" w:rsidRDefault="00A55608" w:rsidP="00A5560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1E8C">
        <w:rPr>
          <w:color w:val="000000"/>
          <w:lang w:val="en-US"/>
        </w:rPr>
        <w:tab/>
        <w:t>References to other publications should be in Harvard style. They should contain full bibliographical details. Journal titles should not be abbreviated. References should be presented as f</w:t>
      </w:r>
      <w:r>
        <w:rPr>
          <w:color w:val="000000"/>
          <w:lang w:val="en-US"/>
        </w:rPr>
        <w:t>ollows. Within the text: Author(</w:t>
      </w:r>
      <w:r w:rsidRPr="00BB1E8C">
        <w:rPr>
          <w:color w:val="000000"/>
          <w:lang w:val="en-US"/>
        </w:rPr>
        <w:t>s</w:t>
      </w:r>
      <w:r>
        <w:rPr>
          <w:color w:val="000000"/>
          <w:lang w:val="en-US"/>
        </w:rPr>
        <w:t>)</w:t>
      </w:r>
      <w:r w:rsidRPr="00BB1E8C">
        <w:rPr>
          <w:color w:val="000000"/>
          <w:lang w:val="en-US"/>
        </w:rPr>
        <w:t xml:space="preserve"> last name</w:t>
      </w:r>
      <w:r>
        <w:rPr>
          <w:color w:val="000000"/>
          <w:lang w:val="en-US"/>
        </w:rPr>
        <w:t>s</w:t>
      </w:r>
      <w:r w:rsidRPr="00BB1E8C">
        <w:rPr>
          <w:color w:val="000000"/>
          <w:lang w:val="en-US"/>
        </w:rPr>
        <w:t xml:space="preserve"> followed by a comma and the year of publication, all in round brackets; e.g., (Fox, 1994</w:t>
      </w:r>
      <w:r>
        <w:rPr>
          <w:color w:val="000000"/>
          <w:lang w:val="en-US"/>
        </w:rPr>
        <w:t xml:space="preserve">; Bessley </w:t>
      </w:r>
      <w:r w:rsidRPr="00BB1E8C">
        <w:rPr>
          <w:color w:val="000000"/>
          <w:lang w:val="en-US"/>
        </w:rPr>
        <w:t>and Wilson,</w:t>
      </w:r>
      <w:r>
        <w:rPr>
          <w:color w:val="000000"/>
          <w:lang w:val="en-US"/>
        </w:rPr>
        <w:t xml:space="preserve"> 2014; </w:t>
      </w:r>
      <w:r w:rsidRPr="00BB1E8C">
        <w:rPr>
          <w:color w:val="000000"/>
          <w:lang w:val="en-US"/>
        </w:rPr>
        <w:t>Fox et al., 1995). At the end of the paper, list all references in alphabetical order. In the reference list, all authors should be included.</w:t>
      </w:r>
    </w:p>
    <w:p w14:paraId="00056882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14:paraId="6A86F9B2" w14:textId="77777777" w:rsidR="00A55608" w:rsidRPr="00BB1E8C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BB1E8C">
        <w:rPr>
          <w:b/>
          <w:bCs/>
          <w:color w:val="000000"/>
          <w:lang w:val="en-US"/>
        </w:rPr>
        <w:t>References</w:t>
      </w:r>
    </w:p>
    <w:p w14:paraId="572623E4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  <w:r w:rsidRPr="00857DC0">
        <w:rPr>
          <w:color w:val="000000"/>
          <w:sz w:val="20"/>
          <w:lang w:val="en-US"/>
        </w:rPr>
        <w:t xml:space="preserve">A full reference list should be included. </w:t>
      </w:r>
      <w:r>
        <w:rPr>
          <w:color w:val="000000"/>
          <w:sz w:val="20"/>
          <w:lang w:val="en-US"/>
        </w:rPr>
        <w:t>(</w:t>
      </w:r>
      <w:r w:rsidRPr="00857DC0">
        <w:rPr>
          <w:color w:val="000000"/>
          <w:sz w:val="20"/>
          <w:lang w:val="en-US"/>
        </w:rPr>
        <w:t>Font: Times New Roman, 10 pt, left aligned, hanging indent 0,5 cm).</w:t>
      </w:r>
    </w:p>
    <w:p w14:paraId="6D3BBDB0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27E8FD4E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  <w:r w:rsidRPr="00857DC0">
        <w:rPr>
          <w:color w:val="000000"/>
          <w:sz w:val="20"/>
          <w:lang w:val="en-US"/>
        </w:rPr>
        <w:t>F</w:t>
      </w:r>
      <w:r>
        <w:rPr>
          <w:color w:val="000000"/>
          <w:sz w:val="20"/>
          <w:lang w:val="en-US"/>
        </w:rPr>
        <w:t>or articles: Surname, Initials, Year</w:t>
      </w:r>
      <w:r w:rsidRPr="00857DC0">
        <w:rPr>
          <w:color w:val="000000"/>
          <w:sz w:val="20"/>
          <w:lang w:val="en-US"/>
        </w:rPr>
        <w:t xml:space="preserve">, “Title”, </w:t>
      </w:r>
      <w:r w:rsidRPr="00857DC0">
        <w:rPr>
          <w:i/>
          <w:iCs/>
          <w:color w:val="000000"/>
          <w:sz w:val="20"/>
          <w:lang w:val="en-US"/>
        </w:rPr>
        <w:t>Journal Name</w:t>
      </w:r>
      <w:r w:rsidRPr="00857DC0">
        <w:rPr>
          <w:color w:val="000000"/>
          <w:sz w:val="20"/>
          <w:lang w:val="en-US"/>
        </w:rPr>
        <w:t xml:space="preserve">, Volume, Number, Pages. </w:t>
      </w:r>
    </w:p>
    <w:p w14:paraId="304A5042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Fox, S., 1994</w:t>
      </w:r>
      <w:r w:rsidRPr="00857DC0">
        <w:rPr>
          <w:color w:val="000000"/>
          <w:sz w:val="20"/>
          <w:lang w:val="en-US"/>
        </w:rPr>
        <w:t xml:space="preserve">, “Empowerment as a catalyst for change: and example from the food industry”, </w:t>
      </w:r>
      <w:r w:rsidRPr="00857DC0">
        <w:rPr>
          <w:i/>
          <w:iCs/>
          <w:color w:val="000000"/>
          <w:sz w:val="20"/>
          <w:lang w:val="en-US"/>
        </w:rPr>
        <w:t>Supply Chain Management</w:t>
      </w:r>
      <w:r w:rsidRPr="00857DC0">
        <w:rPr>
          <w:color w:val="000000"/>
          <w:sz w:val="20"/>
          <w:lang w:val="en-US"/>
        </w:rPr>
        <w:t xml:space="preserve">, Vol. 2, No. 3, pp. 29-33. </w:t>
      </w:r>
    </w:p>
    <w:p w14:paraId="2DF5D349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4AB77328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For books: Surname, Initials, Year of Publication</w:t>
      </w:r>
      <w:r w:rsidRPr="00857DC0">
        <w:rPr>
          <w:color w:val="000000"/>
          <w:sz w:val="20"/>
          <w:lang w:val="en-US"/>
        </w:rPr>
        <w:t xml:space="preserve">, </w:t>
      </w:r>
      <w:r w:rsidRPr="00857DC0">
        <w:rPr>
          <w:i/>
          <w:iCs/>
          <w:color w:val="000000"/>
          <w:sz w:val="20"/>
          <w:lang w:val="en-US"/>
        </w:rPr>
        <w:t>Title</w:t>
      </w:r>
      <w:r w:rsidRPr="00857DC0">
        <w:rPr>
          <w:color w:val="000000"/>
          <w:sz w:val="20"/>
          <w:lang w:val="en-US"/>
        </w:rPr>
        <w:t xml:space="preserve">, Publisher, Place of Publication. </w:t>
      </w:r>
    </w:p>
    <w:p w14:paraId="7AC9A4FD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Casson, M., 1979</w:t>
      </w:r>
      <w:r w:rsidRPr="00857DC0">
        <w:rPr>
          <w:color w:val="000000"/>
          <w:sz w:val="20"/>
          <w:lang w:val="en-US"/>
        </w:rPr>
        <w:t xml:space="preserve">, </w:t>
      </w:r>
      <w:r w:rsidRPr="00857DC0">
        <w:rPr>
          <w:i/>
          <w:iCs/>
          <w:color w:val="000000"/>
          <w:sz w:val="20"/>
          <w:lang w:val="en-US"/>
        </w:rPr>
        <w:t>Alternatives to the Multinational Enterprise</w:t>
      </w:r>
      <w:r w:rsidRPr="00857DC0">
        <w:rPr>
          <w:color w:val="000000"/>
          <w:sz w:val="20"/>
          <w:lang w:val="en-US"/>
        </w:rPr>
        <w:t xml:space="preserve">, Macmillan, London. </w:t>
      </w:r>
    </w:p>
    <w:p w14:paraId="24CB677C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2A4DD757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  <w:r w:rsidRPr="00857DC0">
        <w:rPr>
          <w:color w:val="000000"/>
          <w:sz w:val="20"/>
          <w:lang w:val="en-US"/>
        </w:rPr>
        <w:t>For chapters in e</w:t>
      </w:r>
      <w:r>
        <w:rPr>
          <w:color w:val="000000"/>
          <w:sz w:val="20"/>
          <w:lang w:val="en-US"/>
        </w:rPr>
        <w:t xml:space="preserve">dited books: Surname, Initials, </w:t>
      </w:r>
      <w:r w:rsidRPr="00857DC0">
        <w:rPr>
          <w:color w:val="000000"/>
          <w:sz w:val="20"/>
          <w:lang w:val="en-US"/>
        </w:rPr>
        <w:t xml:space="preserve">Year, “Title”, in Editor’s Name, Initials (Ed.), </w:t>
      </w:r>
      <w:r w:rsidRPr="00857DC0">
        <w:rPr>
          <w:i/>
          <w:iCs/>
          <w:color w:val="000000"/>
          <w:sz w:val="20"/>
          <w:lang w:val="en-US"/>
        </w:rPr>
        <w:t>Title</w:t>
      </w:r>
      <w:r w:rsidRPr="00857DC0">
        <w:rPr>
          <w:color w:val="000000"/>
          <w:sz w:val="20"/>
          <w:lang w:val="en-US"/>
        </w:rPr>
        <w:t>,</w:t>
      </w:r>
      <w:r>
        <w:rPr>
          <w:color w:val="000000"/>
          <w:sz w:val="20"/>
          <w:lang w:val="en-US"/>
        </w:rPr>
        <w:t xml:space="preserve"> </w:t>
      </w:r>
      <w:r w:rsidRPr="00857DC0">
        <w:rPr>
          <w:color w:val="000000"/>
          <w:sz w:val="20"/>
          <w:lang w:val="en-US"/>
        </w:rPr>
        <w:t xml:space="preserve">Publisher, Place, Pages. </w:t>
      </w:r>
    </w:p>
    <w:p w14:paraId="074AEF8A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Bessley, M. and Wilson, P., 1984</w:t>
      </w:r>
      <w:r w:rsidRPr="00857DC0">
        <w:rPr>
          <w:color w:val="000000"/>
          <w:sz w:val="20"/>
          <w:lang w:val="en-US"/>
        </w:rPr>
        <w:t xml:space="preserve">, “Public policy and small firms in Britain,” in Levicki, C. (Ed.), </w:t>
      </w:r>
      <w:r w:rsidRPr="00857DC0">
        <w:rPr>
          <w:i/>
          <w:iCs/>
          <w:color w:val="000000"/>
          <w:sz w:val="20"/>
          <w:lang w:val="en-US"/>
        </w:rPr>
        <w:t>Small Business Theory and Policy</w:t>
      </w:r>
      <w:r w:rsidRPr="00857DC0">
        <w:rPr>
          <w:color w:val="000000"/>
          <w:sz w:val="20"/>
          <w:lang w:val="en-US"/>
        </w:rPr>
        <w:t xml:space="preserve">, Croom Helm, London, pp. 111-126. </w:t>
      </w:r>
    </w:p>
    <w:p w14:paraId="60D426D2" w14:textId="77777777" w:rsidR="00A55608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45E22E24" w14:textId="77777777" w:rsidR="00A55608" w:rsidRPr="00857DC0" w:rsidRDefault="00A55608" w:rsidP="00A556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lang w:val="en-US"/>
        </w:rPr>
      </w:pPr>
    </w:p>
    <w:p w14:paraId="0CF0F25A" w14:textId="77777777" w:rsidR="00411C92" w:rsidRPr="005B5373" w:rsidRDefault="00411C92">
      <w:pPr>
        <w:rPr>
          <w:lang w:val="en-US"/>
        </w:rPr>
      </w:pPr>
    </w:p>
    <w:sectPr w:rsidR="00411C92" w:rsidRPr="005B5373" w:rsidSect="00506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9ACF" w14:textId="77777777" w:rsidR="00506925" w:rsidRDefault="00506925" w:rsidP="00030FC5">
      <w:r>
        <w:separator/>
      </w:r>
    </w:p>
  </w:endnote>
  <w:endnote w:type="continuationSeparator" w:id="0">
    <w:p w14:paraId="1D03279E" w14:textId="77777777" w:rsidR="00506925" w:rsidRDefault="00506925" w:rsidP="0003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01541513"/>
      <w:docPartObj>
        <w:docPartGallery w:val="Page Numbers (Bottom of Page)"/>
        <w:docPartUnique/>
      </w:docPartObj>
    </w:sdtPr>
    <w:sdtContent>
      <w:p w14:paraId="2E41440C" w14:textId="567D7F38" w:rsidR="006B128E" w:rsidRDefault="006B128E" w:rsidP="003A7BC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E207550" w14:textId="77777777" w:rsidR="006B128E" w:rsidRDefault="006B128E" w:rsidP="006B1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21442869"/>
      <w:docPartObj>
        <w:docPartGallery w:val="Page Numbers (Bottom of Page)"/>
        <w:docPartUnique/>
      </w:docPartObj>
    </w:sdtPr>
    <w:sdtContent>
      <w:p w14:paraId="63570CDC" w14:textId="0492D72D" w:rsidR="006B128E" w:rsidRDefault="006B128E" w:rsidP="003A7BC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C1BE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FA62144" w14:textId="77777777" w:rsidR="006B128E" w:rsidRDefault="006B128E" w:rsidP="006B128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F4BB" w14:textId="77777777" w:rsidR="00735E68" w:rsidRDefault="00735E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1B01" w14:textId="77777777" w:rsidR="00506925" w:rsidRDefault="00506925" w:rsidP="00030FC5">
      <w:r>
        <w:separator/>
      </w:r>
    </w:p>
  </w:footnote>
  <w:footnote w:type="continuationSeparator" w:id="0">
    <w:p w14:paraId="03AF9BE5" w14:textId="77777777" w:rsidR="00506925" w:rsidRDefault="00506925" w:rsidP="0003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DB24" w14:textId="77777777" w:rsidR="00735E68" w:rsidRDefault="00735E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8777" w14:textId="195D6E53" w:rsidR="00030FC5" w:rsidRPr="002811AD" w:rsidRDefault="00030FC5" w:rsidP="00DF4907">
    <w:pPr>
      <w:pStyle w:val="NormaleWeb"/>
      <w:jc w:val="right"/>
      <w:rPr>
        <w:lang w:val="en-US"/>
      </w:rPr>
    </w:pPr>
    <w:r w:rsidRPr="00DF4907">
      <w:rPr>
        <w:lang w:val="en-US"/>
      </w:rPr>
      <w:t xml:space="preserve">EDSI </w:t>
    </w:r>
    <w:r w:rsidR="00DF4907">
      <w:rPr>
        <w:lang w:val="en-US"/>
      </w:rPr>
      <w:t>202</w:t>
    </w:r>
    <w:r w:rsidR="00735E68">
      <w:rPr>
        <w:lang w:val="en-US"/>
      </w:rPr>
      <w:t>4</w:t>
    </w:r>
    <w:r w:rsidRPr="00DF4907">
      <w:rPr>
        <w:lang w:val="en-US"/>
      </w:rPr>
      <w:t xml:space="preserve"> - </w:t>
    </w:r>
    <w:r w:rsidR="002811AD" w:rsidRPr="002811AD">
      <w:rPr>
        <w:lang w:val="en-US"/>
      </w:rPr>
      <w:t>THE SCIENCE OF RESPONSIBLE DECI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EDC0" w14:textId="77777777" w:rsidR="00735E68" w:rsidRDefault="00735E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1410"/>
    <w:multiLevelType w:val="hybridMultilevel"/>
    <w:tmpl w:val="168A2862"/>
    <w:lvl w:ilvl="0" w:tplc="CD0E1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92CB7"/>
    <w:multiLevelType w:val="hybridMultilevel"/>
    <w:tmpl w:val="5CC69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75A72"/>
    <w:multiLevelType w:val="hybridMultilevel"/>
    <w:tmpl w:val="0DCC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2ACE"/>
    <w:multiLevelType w:val="hybridMultilevel"/>
    <w:tmpl w:val="CB62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7342D"/>
    <w:multiLevelType w:val="hybridMultilevel"/>
    <w:tmpl w:val="DD6E6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5B18"/>
    <w:multiLevelType w:val="hybridMultilevel"/>
    <w:tmpl w:val="BBA8CBC0"/>
    <w:lvl w:ilvl="0" w:tplc="6EFC5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657799">
    <w:abstractNumId w:val="1"/>
  </w:num>
  <w:num w:numId="2" w16cid:durableId="2091461831">
    <w:abstractNumId w:val="0"/>
  </w:num>
  <w:num w:numId="3" w16cid:durableId="35011564">
    <w:abstractNumId w:val="3"/>
  </w:num>
  <w:num w:numId="4" w16cid:durableId="1774087267">
    <w:abstractNumId w:val="4"/>
  </w:num>
  <w:num w:numId="5" w16cid:durableId="907114216">
    <w:abstractNumId w:val="2"/>
  </w:num>
  <w:num w:numId="6" w16cid:durableId="1361667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C5"/>
    <w:rsid w:val="00005C20"/>
    <w:rsid w:val="000135EE"/>
    <w:rsid w:val="00026ADF"/>
    <w:rsid w:val="00030FC5"/>
    <w:rsid w:val="000424F0"/>
    <w:rsid w:val="0005215B"/>
    <w:rsid w:val="0008026A"/>
    <w:rsid w:val="000A5D57"/>
    <w:rsid w:val="000C0904"/>
    <w:rsid w:val="000D58B7"/>
    <w:rsid w:val="000E20EA"/>
    <w:rsid w:val="000E54F7"/>
    <w:rsid w:val="001242EF"/>
    <w:rsid w:val="00133FF9"/>
    <w:rsid w:val="001373CB"/>
    <w:rsid w:val="00162277"/>
    <w:rsid w:val="001635A8"/>
    <w:rsid w:val="001708B5"/>
    <w:rsid w:val="001A6866"/>
    <w:rsid w:val="001B2E45"/>
    <w:rsid w:val="001B4383"/>
    <w:rsid w:val="001D3B0C"/>
    <w:rsid w:val="001D75CF"/>
    <w:rsid w:val="001D7888"/>
    <w:rsid w:val="0022070C"/>
    <w:rsid w:val="002275AE"/>
    <w:rsid w:val="00242D4A"/>
    <w:rsid w:val="002811AD"/>
    <w:rsid w:val="00281E74"/>
    <w:rsid w:val="00292622"/>
    <w:rsid w:val="002A6D15"/>
    <w:rsid w:val="002A7FFA"/>
    <w:rsid w:val="002B2A54"/>
    <w:rsid w:val="002B64C0"/>
    <w:rsid w:val="002E79EA"/>
    <w:rsid w:val="002F2CB9"/>
    <w:rsid w:val="002F3CFA"/>
    <w:rsid w:val="00300B69"/>
    <w:rsid w:val="00306E39"/>
    <w:rsid w:val="003433FE"/>
    <w:rsid w:val="00360406"/>
    <w:rsid w:val="003857D7"/>
    <w:rsid w:val="00386ABA"/>
    <w:rsid w:val="00397A5C"/>
    <w:rsid w:val="003A4589"/>
    <w:rsid w:val="003A4DFF"/>
    <w:rsid w:val="003A7BCA"/>
    <w:rsid w:val="003C18FD"/>
    <w:rsid w:val="003F099F"/>
    <w:rsid w:val="003F204A"/>
    <w:rsid w:val="003F5D1A"/>
    <w:rsid w:val="00411C92"/>
    <w:rsid w:val="00425398"/>
    <w:rsid w:val="00482142"/>
    <w:rsid w:val="00493368"/>
    <w:rsid w:val="00495E02"/>
    <w:rsid w:val="004A00BC"/>
    <w:rsid w:val="004D7C03"/>
    <w:rsid w:val="004E454A"/>
    <w:rsid w:val="004F02CE"/>
    <w:rsid w:val="00506925"/>
    <w:rsid w:val="00523B09"/>
    <w:rsid w:val="00524C03"/>
    <w:rsid w:val="00565B3D"/>
    <w:rsid w:val="00597469"/>
    <w:rsid w:val="005A5AE6"/>
    <w:rsid w:val="005B5373"/>
    <w:rsid w:val="005C2954"/>
    <w:rsid w:val="005E488E"/>
    <w:rsid w:val="006004EA"/>
    <w:rsid w:val="00607460"/>
    <w:rsid w:val="00621313"/>
    <w:rsid w:val="00630433"/>
    <w:rsid w:val="00634BB8"/>
    <w:rsid w:val="00650B9E"/>
    <w:rsid w:val="006542FE"/>
    <w:rsid w:val="00656261"/>
    <w:rsid w:val="006866C4"/>
    <w:rsid w:val="006917F3"/>
    <w:rsid w:val="00695127"/>
    <w:rsid w:val="006B128E"/>
    <w:rsid w:val="006D0726"/>
    <w:rsid w:val="00700F8D"/>
    <w:rsid w:val="00731ABB"/>
    <w:rsid w:val="00735E68"/>
    <w:rsid w:val="00757C18"/>
    <w:rsid w:val="007608AA"/>
    <w:rsid w:val="00767D9A"/>
    <w:rsid w:val="00785B4B"/>
    <w:rsid w:val="007864AB"/>
    <w:rsid w:val="007B2062"/>
    <w:rsid w:val="007C1BED"/>
    <w:rsid w:val="007D7145"/>
    <w:rsid w:val="00806E4D"/>
    <w:rsid w:val="00820898"/>
    <w:rsid w:val="00865AB7"/>
    <w:rsid w:val="00886A60"/>
    <w:rsid w:val="008C2537"/>
    <w:rsid w:val="008C40D6"/>
    <w:rsid w:val="008D077D"/>
    <w:rsid w:val="008D4185"/>
    <w:rsid w:val="008E5AE8"/>
    <w:rsid w:val="009169EE"/>
    <w:rsid w:val="009268CD"/>
    <w:rsid w:val="00926A1B"/>
    <w:rsid w:val="00931ACA"/>
    <w:rsid w:val="00933DFD"/>
    <w:rsid w:val="0094488D"/>
    <w:rsid w:val="00960128"/>
    <w:rsid w:val="009715E1"/>
    <w:rsid w:val="009845EE"/>
    <w:rsid w:val="0099548E"/>
    <w:rsid w:val="009C5787"/>
    <w:rsid w:val="009D103C"/>
    <w:rsid w:val="009E13CC"/>
    <w:rsid w:val="009F6805"/>
    <w:rsid w:val="00A07246"/>
    <w:rsid w:val="00A241F2"/>
    <w:rsid w:val="00A4670B"/>
    <w:rsid w:val="00A55608"/>
    <w:rsid w:val="00A64A26"/>
    <w:rsid w:val="00A82BE1"/>
    <w:rsid w:val="00A97268"/>
    <w:rsid w:val="00AA7CB4"/>
    <w:rsid w:val="00AD1E7D"/>
    <w:rsid w:val="00AD3C35"/>
    <w:rsid w:val="00AD5089"/>
    <w:rsid w:val="00B1465D"/>
    <w:rsid w:val="00B50D02"/>
    <w:rsid w:val="00B6572D"/>
    <w:rsid w:val="00B76962"/>
    <w:rsid w:val="00B8221B"/>
    <w:rsid w:val="00B8367D"/>
    <w:rsid w:val="00B8479B"/>
    <w:rsid w:val="00BA17CF"/>
    <w:rsid w:val="00BA7086"/>
    <w:rsid w:val="00BB1B1C"/>
    <w:rsid w:val="00BC4FF4"/>
    <w:rsid w:val="00BE7770"/>
    <w:rsid w:val="00BF2587"/>
    <w:rsid w:val="00BF616C"/>
    <w:rsid w:val="00BF751F"/>
    <w:rsid w:val="00C07672"/>
    <w:rsid w:val="00C35E93"/>
    <w:rsid w:val="00C61BE7"/>
    <w:rsid w:val="00C65490"/>
    <w:rsid w:val="00C74ACE"/>
    <w:rsid w:val="00C913CD"/>
    <w:rsid w:val="00C9570B"/>
    <w:rsid w:val="00CC1E86"/>
    <w:rsid w:val="00CD63E9"/>
    <w:rsid w:val="00CE4236"/>
    <w:rsid w:val="00CE6FA7"/>
    <w:rsid w:val="00D266DA"/>
    <w:rsid w:val="00D370FB"/>
    <w:rsid w:val="00D5191D"/>
    <w:rsid w:val="00D704C3"/>
    <w:rsid w:val="00D80EC0"/>
    <w:rsid w:val="00D85787"/>
    <w:rsid w:val="00DC2090"/>
    <w:rsid w:val="00DC536C"/>
    <w:rsid w:val="00DC6DC6"/>
    <w:rsid w:val="00DE6A80"/>
    <w:rsid w:val="00DF4907"/>
    <w:rsid w:val="00DF7E99"/>
    <w:rsid w:val="00E043D6"/>
    <w:rsid w:val="00E068E4"/>
    <w:rsid w:val="00E147DF"/>
    <w:rsid w:val="00E24F3E"/>
    <w:rsid w:val="00E261BF"/>
    <w:rsid w:val="00E73068"/>
    <w:rsid w:val="00E81F95"/>
    <w:rsid w:val="00E87124"/>
    <w:rsid w:val="00EB2145"/>
    <w:rsid w:val="00EB2D45"/>
    <w:rsid w:val="00EE7927"/>
    <w:rsid w:val="00EF7030"/>
    <w:rsid w:val="00F11E92"/>
    <w:rsid w:val="00F259F2"/>
    <w:rsid w:val="00F60BCA"/>
    <w:rsid w:val="00F726A0"/>
    <w:rsid w:val="00F86941"/>
    <w:rsid w:val="00F90EF8"/>
    <w:rsid w:val="00F947EF"/>
    <w:rsid w:val="00FB4DB4"/>
    <w:rsid w:val="00FE290D"/>
    <w:rsid w:val="00FF35A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4D8C"/>
  <w14:defaultImageDpi w14:val="32767"/>
  <w15:chartTrackingRefBased/>
  <w15:docId w15:val="{CA2ED0EA-DE95-B34B-850F-DCA8CB8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C18"/>
    <w:rPr>
      <w:rFonts w:ascii="Times New Roman" w:eastAsia="Times New Roman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0FC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FC5"/>
  </w:style>
  <w:style w:type="paragraph" w:styleId="Pidipagina">
    <w:name w:val="footer"/>
    <w:basedOn w:val="Normale"/>
    <w:link w:val="PidipaginaCarattere"/>
    <w:uiPriority w:val="99"/>
    <w:unhideWhenUsed/>
    <w:rsid w:val="00030FC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FC5"/>
  </w:style>
  <w:style w:type="paragraph" w:styleId="Paragrafoelenco">
    <w:name w:val="List Paragraph"/>
    <w:basedOn w:val="Normale"/>
    <w:uiPriority w:val="34"/>
    <w:qFormat/>
    <w:rsid w:val="00030F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0FC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0FC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30FC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6B128E"/>
  </w:style>
  <w:style w:type="paragraph" w:styleId="Nessunaspaziatura">
    <w:name w:val="No Spacing"/>
    <w:aliases w:val="Corpo"/>
    <w:uiPriority w:val="1"/>
    <w:qFormat/>
    <w:rsid w:val="00597469"/>
  </w:style>
  <w:style w:type="character" w:styleId="Enfasicorsivo">
    <w:name w:val="Emphasis"/>
    <w:basedOn w:val="Carpredefinitoparagrafo"/>
    <w:uiPriority w:val="20"/>
    <w:qFormat/>
    <w:rsid w:val="00597469"/>
    <w:rPr>
      <w:i/>
      <w:iCs/>
    </w:rPr>
  </w:style>
  <w:style w:type="character" w:customStyle="1" w:styleId="apple-converted-space">
    <w:name w:val="apple-converted-space"/>
    <w:basedOn w:val="Carpredefinitoparagrafo"/>
    <w:rsid w:val="00597469"/>
  </w:style>
  <w:style w:type="paragraph" w:styleId="NormaleWeb">
    <w:name w:val="Normal (Web)"/>
    <w:basedOn w:val="Normale"/>
    <w:uiPriority w:val="99"/>
    <w:unhideWhenUsed/>
    <w:rsid w:val="00DF490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005C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5C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5C2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C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C20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C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C20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9F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F20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04A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A55608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2A84-EC6D-CE48-9AF3-8839F254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Braziotis</dc:creator>
  <cp:keywords/>
  <dc:description/>
  <cp:lastModifiedBy>Marco Sartor</cp:lastModifiedBy>
  <cp:revision>2</cp:revision>
  <dcterms:created xsi:type="dcterms:W3CDTF">2024-03-15T15:46:00Z</dcterms:created>
  <dcterms:modified xsi:type="dcterms:W3CDTF">2024-03-15T15:46:00Z</dcterms:modified>
</cp:coreProperties>
</file>